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C4" w:rsidRPr="007355C4" w:rsidRDefault="007355C4" w:rsidP="007355C4">
      <w:pPr>
        <w:rPr>
          <w:rFonts w:ascii="Times New Roman" w:hAnsi="Times New Roman"/>
          <w:sz w:val="24"/>
          <w:szCs w:val="24"/>
        </w:rPr>
      </w:pPr>
    </w:p>
    <w:tbl>
      <w:tblPr>
        <w:tblW w:w="9636" w:type="dxa"/>
        <w:tblLook w:val="04A0"/>
      </w:tblPr>
      <w:tblGrid>
        <w:gridCol w:w="4305"/>
        <w:gridCol w:w="5331"/>
      </w:tblGrid>
      <w:tr w:rsidR="00873FBE" w:rsidRPr="00AE2BB9" w:rsidTr="0052047A">
        <w:trPr>
          <w:trHeight w:val="3584"/>
        </w:trPr>
        <w:tc>
          <w:tcPr>
            <w:tcW w:w="4610" w:type="dxa"/>
          </w:tcPr>
          <w:p w:rsidR="00873FBE" w:rsidRPr="00AE2BB9" w:rsidRDefault="007355C4" w:rsidP="0052047A">
            <w:pPr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AE2BB9">
              <w:rPr>
                <w:rFonts w:ascii="Times New Roman" w:hAnsi="Times New Roman"/>
                <w:lang w:eastAsia="en-US"/>
              </w:rPr>
              <w:t>Рег</w:t>
            </w:r>
            <w:proofErr w:type="spellEnd"/>
            <w:r w:rsidRPr="00AE2BB9">
              <w:rPr>
                <w:rFonts w:ascii="Times New Roman" w:hAnsi="Times New Roman"/>
                <w:lang w:eastAsia="en-US"/>
              </w:rPr>
              <w:t xml:space="preserve">. № __________ </w:t>
            </w:r>
          </w:p>
          <w:p w:rsidR="007355C4" w:rsidRPr="00AE2BB9" w:rsidRDefault="00873FBE" w:rsidP="0052047A">
            <w:pPr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lang w:eastAsia="en-US"/>
              </w:rPr>
              <w:t>от «___» _______</w:t>
            </w:r>
            <w:r w:rsidR="007355C4" w:rsidRPr="00AE2BB9">
              <w:rPr>
                <w:rFonts w:ascii="Times New Roman" w:hAnsi="Times New Roman"/>
                <w:lang w:eastAsia="en-US"/>
              </w:rPr>
              <w:t xml:space="preserve"> 20___г.        </w:t>
            </w:r>
          </w:p>
          <w:p w:rsidR="007355C4" w:rsidRPr="00AE2BB9" w:rsidRDefault="007355C4" w:rsidP="0052047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26" w:type="dxa"/>
          </w:tcPr>
          <w:p w:rsidR="007355C4" w:rsidRPr="00AE2BB9" w:rsidRDefault="007355C4" w:rsidP="00CA216C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lang w:eastAsia="en-US"/>
              </w:rPr>
              <w:t>Завед</w:t>
            </w:r>
            <w:r w:rsidR="00CA216C" w:rsidRPr="00AE2BB9">
              <w:rPr>
                <w:rFonts w:ascii="Times New Roman" w:hAnsi="Times New Roman"/>
                <w:lang w:eastAsia="en-US"/>
              </w:rPr>
              <w:t>ующему МБДОУ детского сада</w:t>
            </w:r>
            <w:r w:rsidR="00E720E8" w:rsidRPr="00AE2BB9">
              <w:rPr>
                <w:rFonts w:ascii="Times New Roman" w:hAnsi="Times New Roman"/>
                <w:lang w:eastAsia="en-US"/>
              </w:rPr>
              <w:t xml:space="preserve"> № 1 «Березка» </w:t>
            </w:r>
            <w:r w:rsidR="00CA216C" w:rsidRPr="00AE2BB9">
              <w:rPr>
                <w:rFonts w:ascii="Times New Roman" w:hAnsi="Times New Roman"/>
                <w:lang w:eastAsia="en-US"/>
              </w:rPr>
              <w:t xml:space="preserve">                                   </w:t>
            </w:r>
            <w:r w:rsidR="00873FBE" w:rsidRPr="00AE2BB9">
              <w:rPr>
                <w:rFonts w:ascii="Times New Roman" w:hAnsi="Times New Roman"/>
                <w:lang w:eastAsia="en-US"/>
              </w:rPr>
              <w:t xml:space="preserve">Е.А. </w:t>
            </w:r>
            <w:proofErr w:type="spellStart"/>
            <w:r w:rsidR="00873FBE" w:rsidRPr="00AE2BB9">
              <w:rPr>
                <w:rFonts w:ascii="Times New Roman" w:hAnsi="Times New Roman"/>
                <w:lang w:eastAsia="en-US"/>
              </w:rPr>
              <w:t>Текутовой</w:t>
            </w:r>
            <w:proofErr w:type="spellEnd"/>
            <w:r w:rsidRPr="00AE2BB9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r w:rsidR="00CA216C" w:rsidRPr="00AE2BB9">
              <w:rPr>
                <w:rFonts w:ascii="Times New Roman" w:hAnsi="Times New Roman"/>
                <w:lang w:eastAsia="en-US"/>
              </w:rPr>
              <w:t xml:space="preserve">                </w:t>
            </w:r>
          </w:p>
          <w:p w:rsidR="00CA216C" w:rsidRPr="00AE2BB9" w:rsidRDefault="00CA216C" w:rsidP="00CA216C">
            <w:pPr>
              <w:spacing w:after="0"/>
              <w:jc w:val="right"/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lang w:eastAsia="en-US"/>
              </w:rPr>
              <w:t>от</w:t>
            </w:r>
            <w:r w:rsidR="007355C4" w:rsidRPr="00AE2BB9">
              <w:rPr>
                <w:rFonts w:ascii="Times New Roman" w:hAnsi="Times New Roman"/>
                <w:lang w:eastAsia="en-US"/>
              </w:rPr>
              <w:t>______________</w:t>
            </w:r>
            <w:r w:rsidR="00873FBE" w:rsidRPr="00AE2BB9">
              <w:rPr>
                <w:rFonts w:ascii="Times New Roman" w:hAnsi="Times New Roman"/>
                <w:lang w:eastAsia="en-US"/>
              </w:rPr>
              <w:t>____________________________</w:t>
            </w:r>
          </w:p>
          <w:p w:rsidR="00380000" w:rsidRPr="00AE2BB9" w:rsidRDefault="00CA216C" w:rsidP="00CA216C">
            <w:pPr>
              <w:spacing w:after="0"/>
              <w:jc w:val="right"/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vertAlign w:val="superscript"/>
                <w:lang w:eastAsia="en-US"/>
              </w:rPr>
              <w:t xml:space="preserve">                                              Ф.И.О. родителя (законного представителя)</w:t>
            </w:r>
            <w:r w:rsidR="007355C4" w:rsidRPr="00AE2BB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EF6D9B" w:rsidRPr="00AE2BB9" w:rsidRDefault="00CA216C" w:rsidP="00CA216C">
            <w:pPr>
              <w:spacing w:after="0"/>
              <w:jc w:val="right"/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lang w:eastAsia="en-US"/>
              </w:rPr>
              <w:t>паспорт:</w:t>
            </w:r>
            <w:r w:rsidR="00380000" w:rsidRPr="00AE2BB9">
              <w:rPr>
                <w:rFonts w:ascii="Times New Roman" w:hAnsi="Times New Roman"/>
                <w:lang w:eastAsia="en-US"/>
              </w:rPr>
              <w:t>______________</w:t>
            </w:r>
            <w:r w:rsidR="00873FBE" w:rsidRPr="00AE2BB9">
              <w:rPr>
                <w:rFonts w:ascii="Times New Roman" w:hAnsi="Times New Roman"/>
                <w:lang w:eastAsia="en-US"/>
              </w:rPr>
              <w:t>________________________</w:t>
            </w:r>
          </w:p>
          <w:p w:rsidR="007355C4" w:rsidRPr="00AE2BB9" w:rsidRDefault="00EF6D9B" w:rsidP="00CA216C">
            <w:pPr>
              <w:spacing w:after="0"/>
              <w:jc w:val="right"/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vertAlign w:val="superscript"/>
                <w:lang w:eastAsia="en-US"/>
              </w:rPr>
              <w:t xml:space="preserve">№, серия, дата выдачи, кем </w:t>
            </w:r>
            <w:proofErr w:type="gramStart"/>
            <w:r w:rsidRPr="00AE2BB9">
              <w:rPr>
                <w:rFonts w:ascii="Times New Roman" w:hAnsi="Times New Roman"/>
                <w:vertAlign w:val="superscript"/>
                <w:lang w:eastAsia="en-US"/>
              </w:rPr>
              <w:t>выдан</w:t>
            </w:r>
            <w:proofErr w:type="gramEnd"/>
            <w:r w:rsidR="007355C4" w:rsidRPr="00AE2BB9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</w:t>
            </w:r>
            <w:r w:rsidR="007355C4" w:rsidRPr="00AE2BB9">
              <w:rPr>
                <w:rFonts w:ascii="Times New Roman" w:hAnsi="Times New Roman"/>
                <w:u w:val="single"/>
                <w:lang w:eastAsia="en-US"/>
              </w:rPr>
              <w:t xml:space="preserve">                                                                  </w:t>
            </w:r>
          </w:p>
          <w:p w:rsidR="00832133" w:rsidRPr="00AE2BB9" w:rsidRDefault="00873FBE" w:rsidP="00CA216C">
            <w:pPr>
              <w:spacing w:after="0"/>
              <w:jc w:val="right"/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lang w:eastAsia="en-US"/>
              </w:rPr>
              <w:t>______________________________________________</w:t>
            </w:r>
            <w:r w:rsidR="007355C4" w:rsidRPr="00AE2BB9">
              <w:rPr>
                <w:rFonts w:ascii="Times New Roman" w:hAnsi="Times New Roman"/>
                <w:lang w:eastAsia="en-US"/>
              </w:rPr>
              <w:t xml:space="preserve">  </w:t>
            </w:r>
            <w:proofErr w:type="gramStart"/>
            <w:r w:rsidRPr="00AE2BB9">
              <w:rPr>
                <w:rFonts w:ascii="Times New Roman" w:hAnsi="Times New Roman"/>
                <w:lang w:eastAsia="en-US"/>
              </w:rPr>
              <w:t>проживающего</w:t>
            </w:r>
            <w:proofErr w:type="gramEnd"/>
            <w:r w:rsidRPr="00AE2BB9">
              <w:rPr>
                <w:rFonts w:ascii="Times New Roman" w:hAnsi="Times New Roman"/>
                <w:lang w:eastAsia="en-US"/>
              </w:rPr>
              <w:t xml:space="preserve"> по адресу:</w:t>
            </w:r>
            <w:r w:rsidR="007355C4" w:rsidRPr="00AE2BB9">
              <w:rPr>
                <w:rFonts w:ascii="Times New Roman" w:hAnsi="Times New Roman"/>
                <w:lang w:eastAsia="en-US"/>
              </w:rPr>
              <w:t>______________</w:t>
            </w:r>
            <w:r w:rsidRPr="00AE2BB9">
              <w:rPr>
                <w:rFonts w:ascii="Times New Roman" w:hAnsi="Times New Roman"/>
                <w:lang w:eastAsia="en-US"/>
              </w:rPr>
              <w:t>_________</w:t>
            </w:r>
            <w:r w:rsidR="007355C4" w:rsidRPr="00AE2BB9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______________________________________________</w:t>
            </w:r>
            <w:r w:rsidR="00832133" w:rsidRPr="00AE2BB9">
              <w:rPr>
                <w:rFonts w:ascii="Times New Roman" w:hAnsi="Times New Roman"/>
                <w:lang w:eastAsia="en-US"/>
              </w:rPr>
              <w:t>,</w:t>
            </w:r>
          </w:p>
          <w:p w:rsidR="007355C4" w:rsidRPr="00AE2BB9" w:rsidRDefault="00832133" w:rsidP="00CA216C">
            <w:pPr>
              <w:spacing w:after="0"/>
              <w:jc w:val="right"/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lang w:eastAsia="en-US"/>
              </w:rPr>
              <w:t>______________________________________________</w:t>
            </w:r>
            <w:r w:rsidR="007355C4" w:rsidRPr="00AE2BB9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2BB9">
              <w:rPr>
                <w:rFonts w:ascii="Times New Roman" w:hAnsi="Times New Roman"/>
                <w:lang w:eastAsia="en-US"/>
              </w:rPr>
              <w:t xml:space="preserve">                 </w:t>
            </w:r>
          </w:p>
          <w:p w:rsidR="007355C4" w:rsidRPr="00AE2BB9" w:rsidRDefault="00832133" w:rsidP="00CA216C">
            <w:pPr>
              <w:spacing w:after="0"/>
              <w:jc w:val="right"/>
              <w:rPr>
                <w:rFonts w:ascii="Times New Roman" w:hAnsi="Times New Roman"/>
                <w:vertAlign w:val="superscript"/>
                <w:lang w:eastAsia="en-US"/>
              </w:rPr>
            </w:pPr>
            <w:r w:rsidRPr="00AE2BB9">
              <w:rPr>
                <w:rFonts w:ascii="Times New Roman" w:hAnsi="Times New Roman"/>
                <w:vertAlign w:val="superscript"/>
                <w:lang w:eastAsia="en-US"/>
              </w:rPr>
              <w:t>контактный телефон, адрес электронной почты</w:t>
            </w:r>
          </w:p>
          <w:p w:rsidR="00832133" w:rsidRPr="00AE2BB9" w:rsidRDefault="00832133" w:rsidP="00832133">
            <w:pPr>
              <w:spacing w:after="0"/>
              <w:jc w:val="right"/>
              <w:rPr>
                <w:rFonts w:ascii="Times New Roman" w:hAnsi="Times New Roman"/>
                <w:lang w:eastAsia="en-US"/>
              </w:rPr>
            </w:pPr>
            <w:r w:rsidRPr="00AE2BB9">
              <w:rPr>
                <w:rFonts w:ascii="Times New Roman" w:hAnsi="Times New Roman"/>
                <w:lang w:eastAsia="en-US"/>
              </w:rPr>
              <w:t>______________________________________________</w:t>
            </w:r>
          </w:p>
          <w:p w:rsidR="00832133" w:rsidRPr="00AE2BB9" w:rsidRDefault="00832133" w:rsidP="00832133">
            <w:pPr>
              <w:spacing w:after="0"/>
              <w:jc w:val="right"/>
              <w:rPr>
                <w:rFonts w:ascii="Times New Roman" w:hAnsi="Times New Roman"/>
                <w:vertAlign w:val="superscript"/>
                <w:lang w:eastAsia="en-US"/>
              </w:rPr>
            </w:pPr>
            <w:r w:rsidRPr="00AE2BB9">
              <w:rPr>
                <w:rFonts w:ascii="Times New Roman" w:hAnsi="Times New Roman"/>
                <w:vertAlign w:val="superscript"/>
                <w:lang w:eastAsia="en-US"/>
              </w:rPr>
              <w:t>реквизиты документа, подтверждающего установление опеки (при наличии)</w:t>
            </w:r>
          </w:p>
          <w:p w:rsidR="00832133" w:rsidRPr="00AE2BB9" w:rsidRDefault="00832133" w:rsidP="00832133">
            <w:pPr>
              <w:spacing w:after="0"/>
              <w:jc w:val="right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</w:tbl>
    <w:p w:rsidR="0033432A" w:rsidRDefault="00873FBE" w:rsidP="0033432A">
      <w:pPr>
        <w:jc w:val="center"/>
        <w:rPr>
          <w:rFonts w:ascii="Times New Roman" w:hAnsi="Times New Roman"/>
          <w:b/>
        </w:rPr>
      </w:pPr>
      <w:r w:rsidRPr="00AE2BB9">
        <w:rPr>
          <w:rFonts w:ascii="Times New Roman" w:hAnsi="Times New Roman"/>
          <w:b/>
        </w:rPr>
        <w:t xml:space="preserve">Заявление о приеме на обучение по образовательным программам </w:t>
      </w:r>
      <w:proofErr w:type="gramStart"/>
      <w:r w:rsidRPr="00AE2BB9">
        <w:rPr>
          <w:rFonts w:ascii="Times New Roman" w:hAnsi="Times New Roman"/>
          <w:b/>
        </w:rPr>
        <w:t>дошкольного</w:t>
      </w:r>
      <w:proofErr w:type="gramEnd"/>
    </w:p>
    <w:p w:rsidR="007355C4" w:rsidRPr="00AE2BB9" w:rsidRDefault="00873FBE" w:rsidP="0033432A">
      <w:pPr>
        <w:jc w:val="center"/>
        <w:rPr>
          <w:rFonts w:ascii="Times New Roman" w:hAnsi="Times New Roman"/>
          <w:b/>
        </w:rPr>
      </w:pPr>
      <w:r w:rsidRPr="00AE2BB9">
        <w:rPr>
          <w:rFonts w:ascii="Times New Roman" w:hAnsi="Times New Roman"/>
          <w:b/>
        </w:rPr>
        <w:t>образования</w:t>
      </w:r>
    </w:p>
    <w:p w:rsidR="00C86BE8" w:rsidRPr="00AE2BB9" w:rsidRDefault="00C86BE8" w:rsidP="00C86BE8">
      <w:pPr>
        <w:spacing w:after="0"/>
        <w:rPr>
          <w:rFonts w:ascii="Times New Roman" w:hAnsi="Times New Roman"/>
        </w:rPr>
      </w:pPr>
      <w:r w:rsidRPr="00AE2BB9">
        <w:rPr>
          <w:rFonts w:ascii="Times New Roman" w:hAnsi="Times New Roman"/>
        </w:rPr>
        <w:t xml:space="preserve">Прошу зачислить </w:t>
      </w:r>
      <w:r w:rsidR="007355C4" w:rsidRPr="00AE2BB9">
        <w:rPr>
          <w:rFonts w:ascii="Times New Roman" w:hAnsi="Times New Roman"/>
        </w:rPr>
        <w:t xml:space="preserve">моего ребенка </w:t>
      </w:r>
      <w:r w:rsidRPr="00AE2BB9">
        <w:rPr>
          <w:rFonts w:ascii="Times New Roman" w:hAnsi="Times New Roman"/>
        </w:rPr>
        <w:t xml:space="preserve"> __________________________, </w:t>
      </w:r>
      <w:proofErr w:type="spellStart"/>
      <w:r w:rsidRPr="00AE2BB9">
        <w:rPr>
          <w:rFonts w:ascii="Times New Roman" w:hAnsi="Times New Roman"/>
        </w:rPr>
        <w:t>_________года</w:t>
      </w:r>
      <w:proofErr w:type="spellEnd"/>
      <w:r w:rsidRPr="00AE2BB9">
        <w:rPr>
          <w:rFonts w:ascii="Times New Roman" w:hAnsi="Times New Roman"/>
        </w:rPr>
        <w:t xml:space="preserve"> рождения,</w:t>
      </w:r>
    </w:p>
    <w:p w:rsidR="00C86BE8" w:rsidRPr="00AE2BB9" w:rsidRDefault="00C86BE8" w:rsidP="00C86BE8">
      <w:pPr>
        <w:spacing w:after="0"/>
        <w:rPr>
          <w:rFonts w:ascii="Times New Roman" w:hAnsi="Times New Roman"/>
        </w:rPr>
      </w:pPr>
      <w:r w:rsidRPr="00AE2BB9">
        <w:rPr>
          <w:rFonts w:ascii="Times New Roman" w:hAnsi="Times New Roman"/>
        </w:rPr>
        <w:t xml:space="preserve">свидетельство о рождении: серия </w:t>
      </w:r>
      <w:proofErr w:type="spellStart"/>
      <w:r w:rsidRPr="00AE2BB9">
        <w:rPr>
          <w:rFonts w:ascii="Times New Roman" w:hAnsi="Times New Roman"/>
        </w:rPr>
        <w:t>____номер________</w:t>
      </w:r>
      <w:proofErr w:type="spellEnd"/>
      <w:r w:rsidRPr="00AE2BB9">
        <w:rPr>
          <w:rFonts w:ascii="Times New Roman" w:hAnsi="Times New Roman"/>
        </w:rPr>
        <w:t>, выдано_______________________</w:t>
      </w:r>
    </w:p>
    <w:p w:rsidR="00C86BE8" w:rsidRPr="00AE2BB9" w:rsidRDefault="00C86BE8" w:rsidP="00C86BE8">
      <w:pPr>
        <w:spacing w:after="0"/>
        <w:rPr>
          <w:rFonts w:ascii="Times New Roman" w:hAnsi="Times New Roman"/>
        </w:rPr>
      </w:pPr>
      <w:r w:rsidRPr="00AE2BB9">
        <w:rPr>
          <w:rFonts w:ascii="Times New Roman" w:hAnsi="Times New Roman"/>
        </w:rPr>
        <w:t>_____________________________________________________________________________,</w:t>
      </w:r>
    </w:p>
    <w:p w:rsidR="00C86BE8" w:rsidRPr="00AE2BB9" w:rsidRDefault="00C86BE8" w:rsidP="00C86BE8">
      <w:pPr>
        <w:spacing w:after="0"/>
        <w:rPr>
          <w:rFonts w:ascii="Times New Roman" w:hAnsi="Times New Roman"/>
        </w:rPr>
      </w:pPr>
      <w:proofErr w:type="gramStart"/>
      <w:r w:rsidRPr="00AE2BB9">
        <w:rPr>
          <w:rFonts w:ascii="Times New Roman" w:hAnsi="Times New Roman"/>
        </w:rPr>
        <w:t>проживающего</w:t>
      </w:r>
      <w:proofErr w:type="gramEnd"/>
      <w:r w:rsidRPr="00AE2BB9">
        <w:rPr>
          <w:rFonts w:ascii="Times New Roman" w:hAnsi="Times New Roman"/>
        </w:rPr>
        <w:t xml:space="preserve"> по адресу: ______________________________________________________,</w:t>
      </w:r>
    </w:p>
    <w:p w:rsidR="00C86BE8" w:rsidRPr="00AE2BB9" w:rsidRDefault="00C86BE8" w:rsidP="00C86BE8">
      <w:pPr>
        <w:spacing w:after="0"/>
        <w:rPr>
          <w:rFonts w:ascii="Times New Roman" w:hAnsi="Times New Roman"/>
        </w:rPr>
      </w:pPr>
      <w:r w:rsidRPr="00AE2BB9">
        <w:rPr>
          <w:rFonts w:ascii="Times New Roman" w:hAnsi="Times New Roman"/>
        </w:rPr>
        <w:t xml:space="preserve">на обучение по образовательной программе дошкольного образования </w:t>
      </w:r>
      <w:proofErr w:type="gramStart"/>
      <w:r w:rsidRPr="00AE2BB9">
        <w:rPr>
          <w:rFonts w:ascii="Times New Roman" w:hAnsi="Times New Roman"/>
        </w:rPr>
        <w:t>в</w:t>
      </w:r>
      <w:proofErr w:type="gramEnd"/>
    </w:p>
    <w:p w:rsidR="00C86BE8" w:rsidRPr="00AE2BB9" w:rsidRDefault="00C86BE8" w:rsidP="00C86BE8">
      <w:pPr>
        <w:spacing w:after="0"/>
        <w:rPr>
          <w:rFonts w:ascii="Times New Roman" w:hAnsi="Times New Roman"/>
        </w:rPr>
      </w:pPr>
      <w:r w:rsidRPr="00AE2BB9">
        <w:rPr>
          <w:rFonts w:ascii="Times New Roman" w:hAnsi="Times New Roman"/>
        </w:rPr>
        <w:t>_____________________________________________________________________________</w:t>
      </w:r>
    </w:p>
    <w:p w:rsidR="00C86BE8" w:rsidRPr="00AE2BB9" w:rsidRDefault="00F21030" w:rsidP="00C86BE8">
      <w:pPr>
        <w:spacing w:after="0"/>
        <w:rPr>
          <w:rFonts w:ascii="Times New Roman" w:hAnsi="Times New Roman"/>
          <w:vertAlign w:val="superscript"/>
        </w:rPr>
      </w:pPr>
      <w:r w:rsidRPr="00AE2BB9">
        <w:rPr>
          <w:rFonts w:ascii="Times New Roman" w:hAnsi="Times New Roman"/>
          <w:vertAlign w:val="superscript"/>
        </w:rPr>
        <w:t>наименование образовательного учреждения, выбранного для приема</w:t>
      </w:r>
    </w:p>
    <w:p w:rsidR="00F21030" w:rsidRPr="00AE2BB9" w:rsidRDefault="00F21030" w:rsidP="00C86BE8">
      <w:pPr>
        <w:spacing w:after="0"/>
        <w:rPr>
          <w:rFonts w:ascii="Times New Roman" w:hAnsi="Times New Roman"/>
        </w:rPr>
      </w:pPr>
      <w:r w:rsidRPr="00AE2BB9">
        <w:rPr>
          <w:rFonts w:ascii="Times New Roman" w:hAnsi="Times New Roman"/>
        </w:rPr>
        <w:t xml:space="preserve">в группу </w:t>
      </w:r>
      <w:proofErr w:type="spellStart"/>
      <w:r w:rsidRPr="00AE2BB9">
        <w:rPr>
          <w:rFonts w:ascii="Times New Roman" w:hAnsi="Times New Roman"/>
        </w:rPr>
        <w:t>общеразвивающей</w:t>
      </w:r>
      <w:proofErr w:type="spellEnd"/>
      <w:r w:rsidRPr="00AE2BB9">
        <w:rPr>
          <w:rFonts w:ascii="Times New Roman" w:hAnsi="Times New Roman"/>
        </w:rPr>
        <w:t xml:space="preserve"> направленности с режимом пребывания 10,5 часов </w:t>
      </w:r>
      <w:proofErr w:type="gramStart"/>
      <w:r w:rsidRPr="00AE2BB9">
        <w:rPr>
          <w:rFonts w:ascii="Times New Roman" w:hAnsi="Times New Roman"/>
        </w:rPr>
        <w:t>с</w:t>
      </w:r>
      <w:proofErr w:type="gramEnd"/>
      <w:r w:rsidRPr="00AE2BB9">
        <w:rPr>
          <w:rFonts w:ascii="Times New Roman" w:hAnsi="Times New Roman"/>
        </w:rPr>
        <w:t xml:space="preserve"> ________</w:t>
      </w:r>
    </w:p>
    <w:p w:rsidR="00F21030" w:rsidRPr="00AE2BB9" w:rsidRDefault="00F21030" w:rsidP="00C86BE8">
      <w:pPr>
        <w:spacing w:after="0"/>
        <w:rPr>
          <w:rFonts w:ascii="Times New Roman" w:hAnsi="Times New Roman"/>
        </w:rPr>
      </w:pPr>
      <w:r w:rsidRPr="00AE2BB9">
        <w:rPr>
          <w:rFonts w:ascii="Times New Roman" w:hAnsi="Times New Roman"/>
        </w:rPr>
        <w:t>(желаемая дата приема на обучение). Язык образования - ____________, родной язык из числа языков народов. Потребнос</w:t>
      </w:r>
      <w:r w:rsidR="00AB7B4B">
        <w:rPr>
          <w:rFonts w:ascii="Times New Roman" w:hAnsi="Times New Roman"/>
        </w:rPr>
        <w:t xml:space="preserve">ть в </w:t>
      </w:r>
      <w:proofErr w:type="gramStart"/>
      <w:r w:rsidR="00AB7B4B">
        <w:rPr>
          <w:rFonts w:ascii="Times New Roman" w:hAnsi="Times New Roman"/>
        </w:rPr>
        <w:t>обучении ребенка</w:t>
      </w:r>
      <w:proofErr w:type="gramEnd"/>
      <w:r w:rsidR="00AB7B4B">
        <w:rPr>
          <w:rFonts w:ascii="Times New Roman" w:hAnsi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832133" w:rsidRPr="00AE2BB9" w:rsidRDefault="00832133" w:rsidP="00C86BE8">
      <w:pPr>
        <w:rPr>
          <w:rFonts w:ascii="Times New Roman" w:hAnsi="Times New Roman"/>
        </w:rPr>
      </w:pPr>
      <w:r w:rsidRPr="00AE2BB9">
        <w:rPr>
          <w:rFonts w:ascii="Times New Roman" w:hAnsi="Times New Roman"/>
        </w:rPr>
        <w:t>К заявлению прилагаю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237"/>
        <w:gridCol w:w="1276"/>
        <w:gridCol w:w="1241"/>
      </w:tblGrid>
      <w:tr w:rsidR="009109F2" w:rsidRPr="00AE2BB9" w:rsidTr="009109F2">
        <w:trPr>
          <w:trHeight w:val="315"/>
        </w:trPr>
        <w:tc>
          <w:tcPr>
            <w:tcW w:w="817" w:type="dxa"/>
            <w:vMerge w:val="restart"/>
          </w:tcPr>
          <w:p w:rsidR="00CF75E0" w:rsidRPr="00AE2BB9" w:rsidRDefault="00CF75E0" w:rsidP="009109F2">
            <w:pPr>
              <w:spacing w:after="0"/>
              <w:jc w:val="center"/>
              <w:rPr>
                <w:rFonts w:ascii="Times New Roman" w:hAnsi="Times New Roman"/>
              </w:rPr>
            </w:pPr>
            <w:r w:rsidRPr="00AE2BB9">
              <w:rPr>
                <w:rFonts w:ascii="Times New Roman" w:hAnsi="Times New Roman"/>
              </w:rPr>
              <w:t>№</w:t>
            </w:r>
          </w:p>
        </w:tc>
        <w:tc>
          <w:tcPr>
            <w:tcW w:w="6237" w:type="dxa"/>
            <w:vMerge w:val="restart"/>
          </w:tcPr>
          <w:p w:rsidR="00CF75E0" w:rsidRPr="00AE2BB9" w:rsidRDefault="00CF75E0" w:rsidP="009109F2">
            <w:pPr>
              <w:spacing w:after="0"/>
              <w:jc w:val="center"/>
              <w:rPr>
                <w:rFonts w:ascii="Times New Roman" w:hAnsi="Times New Roman"/>
              </w:rPr>
            </w:pPr>
            <w:r w:rsidRPr="00AE2BB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CF75E0" w:rsidRPr="00AE2BB9" w:rsidRDefault="00CF75E0" w:rsidP="009109F2">
            <w:pPr>
              <w:spacing w:after="0"/>
              <w:jc w:val="center"/>
              <w:rPr>
                <w:rFonts w:ascii="Times New Roman" w:hAnsi="Times New Roman"/>
              </w:rPr>
            </w:pPr>
            <w:r w:rsidRPr="00AE2BB9">
              <w:rPr>
                <w:rFonts w:ascii="Times New Roman" w:hAnsi="Times New Roman"/>
              </w:rPr>
              <w:t>Количество</w:t>
            </w:r>
          </w:p>
        </w:tc>
      </w:tr>
      <w:tr w:rsidR="009109F2" w:rsidRPr="00AE2BB9" w:rsidTr="009109F2">
        <w:trPr>
          <w:trHeight w:val="283"/>
        </w:trPr>
        <w:tc>
          <w:tcPr>
            <w:tcW w:w="817" w:type="dxa"/>
            <w:vMerge/>
          </w:tcPr>
          <w:p w:rsidR="00CF75E0" w:rsidRPr="00AE2BB9" w:rsidRDefault="00CF75E0" w:rsidP="009109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:rsidR="00CF75E0" w:rsidRPr="00AE2BB9" w:rsidRDefault="00CF75E0" w:rsidP="009109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F75E0" w:rsidRPr="00AE2BB9" w:rsidRDefault="00CF75E0" w:rsidP="009109F2">
            <w:pPr>
              <w:spacing w:after="0"/>
              <w:jc w:val="center"/>
              <w:rPr>
                <w:rFonts w:ascii="Times New Roman" w:hAnsi="Times New Roman"/>
              </w:rPr>
            </w:pPr>
            <w:r w:rsidRPr="00AE2BB9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CF75E0" w:rsidRPr="00AE2BB9" w:rsidRDefault="00CF75E0" w:rsidP="009109F2">
            <w:pPr>
              <w:spacing w:after="0"/>
              <w:jc w:val="center"/>
              <w:rPr>
                <w:rFonts w:ascii="Times New Roman" w:hAnsi="Times New Roman"/>
              </w:rPr>
            </w:pPr>
            <w:r w:rsidRPr="00AE2BB9">
              <w:rPr>
                <w:rFonts w:ascii="Times New Roman" w:hAnsi="Times New Roman"/>
              </w:rPr>
              <w:t>копия</w:t>
            </w:r>
          </w:p>
        </w:tc>
      </w:tr>
      <w:tr w:rsidR="009109F2" w:rsidRPr="00AE2BB9" w:rsidTr="009109F2">
        <w:trPr>
          <w:trHeight w:val="20"/>
        </w:trPr>
        <w:tc>
          <w:tcPr>
            <w:tcW w:w="81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09F2" w:rsidRPr="00AE2BB9" w:rsidTr="009109F2">
        <w:trPr>
          <w:trHeight w:val="82"/>
        </w:trPr>
        <w:tc>
          <w:tcPr>
            <w:tcW w:w="81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09F2" w:rsidRPr="00AE2BB9" w:rsidTr="009109F2">
        <w:tc>
          <w:tcPr>
            <w:tcW w:w="81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09F2" w:rsidRPr="00AE2BB9" w:rsidTr="009109F2">
        <w:tc>
          <w:tcPr>
            <w:tcW w:w="81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09F2" w:rsidRPr="00AE2BB9" w:rsidTr="009109F2">
        <w:tc>
          <w:tcPr>
            <w:tcW w:w="81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09F2" w:rsidRPr="00AE2BB9" w:rsidTr="009109F2">
        <w:tc>
          <w:tcPr>
            <w:tcW w:w="81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09F2" w:rsidRPr="00AE2BB9" w:rsidTr="009109F2">
        <w:tc>
          <w:tcPr>
            <w:tcW w:w="81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09F2" w:rsidRPr="00AE2BB9" w:rsidTr="009109F2">
        <w:tc>
          <w:tcPr>
            <w:tcW w:w="81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CF75E0" w:rsidRPr="00AE2BB9" w:rsidRDefault="00CF75E0" w:rsidP="009109F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355C4" w:rsidRPr="00AE2BB9" w:rsidRDefault="007355C4" w:rsidP="00C86BE8">
      <w:pPr>
        <w:rPr>
          <w:rFonts w:ascii="Times New Roman" w:hAnsi="Times New Roman"/>
        </w:rPr>
      </w:pPr>
      <w:r w:rsidRPr="00AE2BB9">
        <w:rPr>
          <w:rFonts w:ascii="Times New Roman" w:hAnsi="Times New Roman"/>
          <w:i/>
        </w:rPr>
        <w:t xml:space="preserve">                                                                                                  </w:t>
      </w:r>
      <w:r w:rsidRPr="00AE2BB9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CF75E0" w:rsidRPr="00AE2BB9" w:rsidRDefault="00CF75E0" w:rsidP="00CF75E0">
      <w:pPr>
        <w:spacing w:after="0"/>
        <w:jc w:val="both"/>
        <w:rPr>
          <w:rFonts w:ascii="Times New Roman" w:hAnsi="Times New Roman"/>
        </w:rPr>
      </w:pPr>
      <w:r w:rsidRPr="00AE2BB9">
        <w:rPr>
          <w:rFonts w:ascii="Times New Roman" w:hAnsi="Times New Roman"/>
        </w:rPr>
        <w:t>«_____» __________20____года.            _______________       _________________________</w:t>
      </w:r>
    </w:p>
    <w:p w:rsidR="00CF75E0" w:rsidRPr="00AE2BB9" w:rsidRDefault="00CF75E0" w:rsidP="00CF75E0">
      <w:pPr>
        <w:spacing w:after="0"/>
        <w:jc w:val="center"/>
        <w:rPr>
          <w:rFonts w:ascii="Times New Roman" w:hAnsi="Times New Roman"/>
          <w:vertAlign w:val="superscript"/>
        </w:rPr>
      </w:pPr>
      <w:r w:rsidRPr="00AE2BB9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подпись                                         расшифровка подписи</w:t>
      </w:r>
    </w:p>
    <w:p w:rsidR="007355C4" w:rsidRPr="00AE2BB9" w:rsidRDefault="00CF75E0" w:rsidP="007355C4">
      <w:pPr>
        <w:jc w:val="both"/>
        <w:rPr>
          <w:rFonts w:ascii="Times New Roman" w:hAnsi="Times New Roman"/>
        </w:rPr>
      </w:pPr>
      <w:r w:rsidRPr="00AE2BB9">
        <w:rPr>
          <w:rFonts w:ascii="Times New Roman" w:hAnsi="Times New Roman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</w:t>
      </w:r>
      <w:r w:rsidR="009109F2" w:rsidRPr="00AE2BB9">
        <w:rPr>
          <w:rFonts w:ascii="Times New Roman" w:hAnsi="Times New Roman"/>
        </w:rPr>
        <w:t>регламентирующими организацию и осуществление образовательной деятельности, права и обязанности обучающихся МБДОУ детский сад № 1 «Березка»,</w:t>
      </w:r>
      <w:r w:rsidR="007355C4" w:rsidRPr="00AE2BB9">
        <w:rPr>
          <w:rFonts w:ascii="Times New Roman" w:hAnsi="Times New Roman"/>
        </w:rPr>
        <w:t xml:space="preserve"> ознакомле</w:t>
      </w:r>
      <w:proofErr w:type="gramStart"/>
      <w:r w:rsidR="007355C4" w:rsidRPr="00AE2BB9">
        <w:rPr>
          <w:rFonts w:ascii="Times New Roman" w:hAnsi="Times New Roman"/>
        </w:rPr>
        <w:t>н(</w:t>
      </w:r>
      <w:proofErr w:type="gramEnd"/>
      <w:r w:rsidR="007355C4" w:rsidRPr="00AE2BB9">
        <w:rPr>
          <w:rFonts w:ascii="Times New Roman" w:hAnsi="Times New Roman"/>
        </w:rPr>
        <w:t>а):</w:t>
      </w:r>
    </w:p>
    <w:p w:rsidR="009109F2" w:rsidRPr="00AE2BB9" w:rsidRDefault="009109F2" w:rsidP="009109F2">
      <w:pPr>
        <w:spacing w:after="0"/>
        <w:jc w:val="both"/>
        <w:rPr>
          <w:rFonts w:ascii="Times New Roman" w:hAnsi="Times New Roman"/>
        </w:rPr>
      </w:pPr>
      <w:r w:rsidRPr="00AE2BB9">
        <w:rPr>
          <w:rFonts w:ascii="Times New Roman" w:hAnsi="Times New Roman"/>
        </w:rPr>
        <w:t>«_____» __________20____года.            _______________       _________________________</w:t>
      </w:r>
    </w:p>
    <w:p w:rsidR="009109F2" w:rsidRPr="00AE2BB9" w:rsidRDefault="009109F2" w:rsidP="009109F2">
      <w:pPr>
        <w:spacing w:after="0"/>
        <w:jc w:val="center"/>
        <w:rPr>
          <w:rFonts w:ascii="Times New Roman" w:hAnsi="Times New Roman"/>
          <w:vertAlign w:val="superscript"/>
        </w:rPr>
      </w:pPr>
      <w:r w:rsidRPr="00AE2BB9">
        <w:rPr>
          <w:rFonts w:ascii="Times New Roman" w:hAnsi="Times New Roman"/>
          <w:vertAlign w:val="superscript"/>
        </w:rPr>
        <w:lastRenderedPageBreak/>
        <w:t xml:space="preserve">                                                                                           </w:t>
      </w:r>
    </w:p>
    <w:p w:rsidR="009109F2" w:rsidRDefault="00EF6D9B" w:rsidP="007355C4">
      <w:pPr>
        <w:jc w:val="both"/>
        <w:rPr>
          <w:rFonts w:ascii="Times New Roman" w:hAnsi="Times New Roman"/>
        </w:rPr>
      </w:pPr>
      <w:r w:rsidRPr="00AE2BB9">
        <w:rPr>
          <w:rFonts w:ascii="Times New Roman" w:hAnsi="Times New Roman"/>
        </w:rPr>
        <w:t xml:space="preserve">Даю согласие МБДОУ детский сад № 1 «Березка», зарегистрированному по адресу: </w:t>
      </w:r>
      <w:proofErr w:type="gramStart"/>
      <w:r w:rsidRPr="00AE2BB9">
        <w:rPr>
          <w:rFonts w:ascii="Times New Roman" w:hAnsi="Times New Roman"/>
        </w:rPr>
        <w:t>Ростовская область, Орловский район, п. Орловский, ул. М.Горького, д.71, ОГРН 1026101451980, ИНН 6126008601, на обработку моих персональных данных и персональных данных моего ребенка, _____________________________________,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</w:t>
      </w:r>
      <w:proofErr w:type="gramEnd"/>
      <w:r w:rsidRPr="00AE2BB9">
        <w:rPr>
          <w:rFonts w:ascii="Times New Roman" w:hAnsi="Times New Roman"/>
        </w:rPr>
        <w:t xml:space="preserve"> </w:t>
      </w:r>
      <w:proofErr w:type="gramStart"/>
      <w:r w:rsidRPr="00AE2BB9">
        <w:rPr>
          <w:rFonts w:ascii="Times New Roman" w:hAnsi="Times New Roman"/>
        </w:rPr>
        <w:t>образовании</w:t>
      </w:r>
      <w:proofErr w:type="gramEnd"/>
      <w:r w:rsidRPr="00AE2BB9">
        <w:rPr>
          <w:rFonts w:ascii="Times New Roman" w:hAnsi="Times New Roman"/>
        </w:rPr>
        <w:t xml:space="preserve"> по образовательным программам дошкольного образования.</w:t>
      </w:r>
    </w:p>
    <w:p w:rsidR="00AE2BB9" w:rsidRPr="00AE2BB9" w:rsidRDefault="00AE2BB9" w:rsidP="00AE2BB9">
      <w:pPr>
        <w:spacing w:after="0"/>
        <w:jc w:val="both"/>
        <w:rPr>
          <w:rFonts w:ascii="Times New Roman" w:hAnsi="Times New Roman"/>
        </w:rPr>
      </w:pPr>
      <w:r w:rsidRPr="00AE2BB9">
        <w:rPr>
          <w:rFonts w:ascii="Times New Roman" w:hAnsi="Times New Roman"/>
        </w:rPr>
        <w:t>«_____» __________20____года.            _______________       _________________________</w:t>
      </w:r>
    </w:p>
    <w:p w:rsidR="00AE2BB9" w:rsidRPr="00AE2BB9" w:rsidRDefault="00AE2BB9" w:rsidP="00AE2BB9">
      <w:pPr>
        <w:spacing w:after="0"/>
        <w:jc w:val="center"/>
        <w:rPr>
          <w:rFonts w:ascii="Times New Roman" w:hAnsi="Times New Roman"/>
          <w:vertAlign w:val="superscript"/>
        </w:rPr>
      </w:pPr>
      <w:r w:rsidRPr="00AE2BB9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подпись                                         расшифровка подписи</w:t>
      </w:r>
    </w:p>
    <w:p w:rsidR="00AE2BB9" w:rsidRDefault="00AE2BB9" w:rsidP="00AE2BB9">
      <w:pPr>
        <w:jc w:val="center"/>
        <w:rPr>
          <w:rFonts w:ascii="Times New Roman" w:hAnsi="Times New Roman"/>
        </w:rPr>
      </w:pPr>
    </w:p>
    <w:p w:rsidR="00AE2BB9" w:rsidRDefault="00AE2BB9" w:rsidP="00AE2BB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родителях (законных представителях)</w:t>
      </w:r>
    </w:p>
    <w:p w:rsidR="00AE2BB9" w:rsidRDefault="00AE2BB9" w:rsidP="00AE2B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ь: ________________________________________________________________________</w:t>
      </w:r>
    </w:p>
    <w:p w:rsidR="00AE2BB9" w:rsidRDefault="00AE2BB9" w:rsidP="00AE2BB9">
      <w:pPr>
        <w:spacing w:after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Ф.И.О.</w:t>
      </w:r>
    </w:p>
    <w:p w:rsidR="00AE2BB9" w:rsidRDefault="00AE2BB9" w:rsidP="00AE2B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E2BB9" w:rsidRDefault="00AE2BB9" w:rsidP="00AE2BB9">
      <w:pPr>
        <w:spacing w:after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адрес проживания, телефон</w:t>
      </w:r>
    </w:p>
    <w:p w:rsidR="00AE2BB9" w:rsidRDefault="00AE2BB9" w:rsidP="00AE2B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E2BB9" w:rsidRDefault="00AE2BB9" w:rsidP="00AE2BB9">
      <w:pPr>
        <w:spacing w:after="0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место работы, должность, адрес электронной почты</w:t>
      </w:r>
    </w:p>
    <w:p w:rsidR="00AE2BB9" w:rsidRDefault="00AE2BB9" w:rsidP="00AE2B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ец: ________________________________________________________________________</w:t>
      </w:r>
    </w:p>
    <w:p w:rsidR="00AE2BB9" w:rsidRDefault="00AE2BB9" w:rsidP="00AE2BB9">
      <w:pPr>
        <w:spacing w:after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Ф.И.О.</w:t>
      </w:r>
    </w:p>
    <w:p w:rsidR="00AE2BB9" w:rsidRDefault="00AE2BB9" w:rsidP="00AE2B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E2BB9" w:rsidRDefault="00AE2BB9" w:rsidP="00AE2BB9">
      <w:pPr>
        <w:spacing w:after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адрес проживания, телефон</w:t>
      </w:r>
    </w:p>
    <w:p w:rsidR="00AE2BB9" w:rsidRDefault="00AE2BB9" w:rsidP="00AE2B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E2BB9" w:rsidRDefault="00AE2BB9" w:rsidP="00AE2BB9">
      <w:pPr>
        <w:spacing w:after="0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место работы, должность, адрес электронной почты</w:t>
      </w:r>
    </w:p>
    <w:p w:rsidR="00AE2BB9" w:rsidRDefault="00AE2BB9" w:rsidP="00AE2B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пекун (законный представитель): ______________________________________________________</w:t>
      </w:r>
    </w:p>
    <w:p w:rsidR="00AE2BB9" w:rsidRDefault="00AE2BB9" w:rsidP="00AE2BB9">
      <w:pPr>
        <w:spacing w:after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Ф.И.О.</w:t>
      </w:r>
    </w:p>
    <w:p w:rsidR="00AE2BB9" w:rsidRDefault="00AE2BB9" w:rsidP="00AE2B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E2BB9" w:rsidRDefault="00AE2BB9" w:rsidP="00AE2BB9">
      <w:pPr>
        <w:spacing w:after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адрес проживания, телефон</w:t>
      </w:r>
    </w:p>
    <w:p w:rsidR="00AE2BB9" w:rsidRDefault="00AE2BB9" w:rsidP="00AE2B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E2BB9" w:rsidRPr="00AE2BB9" w:rsidRDefault="00AE2BB9" w:rsidP="00AE2BB9">
      <w:pPr>
        <w:spacing w:after="0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место работы, должность, адрес электронной почты</w:t>
      </w:r>
    </w:p>
    <w:p w:rsidR="00AE2BB9" w:rsidRPr="00AE2BB9" w:rsidRDefault="00AE2BB9" w:rsidP="00AE2BB9">
      <w:pPr>
        <w:jc w:val="both"/>
        <w:rPr>
          <w:rFonts w:ascii="Times New Roman" w:hAnsi="Times New Roman"/>
        </w:rPr>
      </w:pPr>
    </w:p>
    <w:p w:rsidR="00AE2BB9" w:rsidRPr="00AE2BB9" w:rsidRDefault="00AE2BB9" w:rsidP="00AE2BB9">
      <w:pPr>
        <w:spacing w:after="0"/>
        <w:jc w:val="both"/>
        <w:rPr>
          <w:rFonts w:ascii="Times New Roman" w:hAnsi="Times New Roman"/>
          <w:vertAlign w:val="subscript"/>
        </w:rPr>
      </w:pPr>
    </w:p>
    <w:p w:rsidR="00AE2BB9" w:rsidRDefault="00AE2BB9" w:rsidP="0033432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 (-</w:t>
      </w:r>
      <w:proofErr w:type="spellStart"/>
      <w:r>
        <w:rPr>
          <w:rFonts w:ascii="Times New Roman" w:hAnsi="Times New Roman"/>
        </w:rPr>
        <w:t>ии</w:t>
      </w:r>
      <w:proofErr w:type="spellEnd"/>
      <w:r>
        <w:rPr>
          <w:rFonts w:ascii="Times New Roman" w:hAnsi="Times New Roman"/>
        </w:rPr>
        <w:t>), имя (имена), отчество (-а) (последнее – при наличии) братьев и (или) сестер</w:t>
      </w:r>
      <w:r w:rsidR="0033432A">
        <w:rPr>
          <w:rFonts w:ascii="Times New Roman" w:hAnsi="Times New Roman"/>
        </w:rPr>
        <w:t xml:space="preserve"> ________________________________________________________________________.</w:t>
      </w:r>
      <w:proofErr w:type="gramEnd"/>
    </w:p>
    <w:p w:rsidR="0033432A" w:rsidRDefault="0033432A" w:rsidP="003343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ые сведения: _______________________________________________________</w:t>
      </w:r>
    </w:p>
    <w:p w:rsidR="0033432A" w:rsidRDefault="0033432A" w:rsidP="003343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33432A" w:rsidRPr="00AE2BB9" w:rsidRDefault="0033432A" w:rsidP="00AE2BB9">
      <w:pPr>
        <w:jc w:val="both"/>
        <w:rPr>
          <w:rFonts w:ascii="Times New Roman" w:hAnsi="Times New Roman"/>
        </w:rPr>
      </w:pPr>
    </w:p>
    <w:p w:rsidR="00AE2BB9" w:rsidRPr="00AE2BB9" w:rsidRDefault="00AE2BB9" w:rsidP="00AE2BB9">
      <w:pPr>
        <w:jc w:val="both"/>
        <w:rPr>
          <w:rFonts w:ascii="Times New Roman" w:hAnsi="Times New Roman"/>
        </w:rPr>
      </w:pPr>
    </w:p>
    <w:p w:rsidR="007355C4" w:rsidRPr="0033432A" w:rsidRDefault="007355C4" w:rsidP="0033432A">
      <w:pPr>
        <w:jc w:val="both"/>
        <w:rPr>
          <w:rFonts w:ascii="Times New Roman" w:hAnsi="Times New Roman"/>
        </w:rPr>
      </w:pPr>
      <w:r w:rsidRPr="0033432A">
        <w:rPr>
          <w:rFonts w:ascii="Times New Roman" w:hAnsi="Times New Roman"/>
        </w:rPr>
        <w:t>Расписку в получении документов при приеме ребенка в</w:t>
      </w:r>
      <w:r w:rsidR="00E720E8" w:rsidRPr="0033432A">
        <w:rPr>
          <w:rFonts w:ascii="Times New Roman" w:hAnsi="Times New Roman"/>
        </w:rPr>
        <w:t xml:space="preserve"> МБДОУ детский сад № 1 «Березка</w:t>
      </w:r>
      <w:r w:rsidRPr="0033432A">
        <w:rPr>
          <w:rFonts w:ascii="Times New Roman" w:hAnsi="Times New Roman"/>
        </w:rPr>
        <w:t>»  на руки получи</w:t>
      </w:r>
      <w:proofErr w:type="gramStart"/>
      <w:r w:rsidRPr="0033432A">
        <w:rPr>
          <w:rFonts w:ascii="Times New Roman" w:hAnsi="Times New Roman"/>
        </w:rPr>
        <w:t>л(</w:t>
      </w:r>
      <w:proofErr w:type="gramEnd"/>
      <w:r w:rsidRPr="0033432A">
        <w:rPr>
          <w:rFonts w:ascii="Times New Roman" w:hAnsi="Times New Roman"/>
        </w:rPr>
        <w:t>а)  «____» ___________ 20____ года       ______________</w:t>
      </w:r>
    </w:p>
    <w:p w:rsidR="00641755" w:rsidRPr="00380000" w:rsidRDefault="007355C4" w:rsidP="0038000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355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641755" w:rsidRPr="007355C4" w:rsidRDefault="00641755" w:rsidP="00E6551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41755" w:rsidRPr="007355C4" w:rsidRDefault="00641755" w:rsidP="00E6551F">
      <w:pPr>
        <w:rPr>
          <w:rFonts w:ascii="Times New Roman" w:hAnsi="Times New Roman"/>
          <w:sz w:val="24"/>
          <w:szCs w:val="24"/>
        </w:rPr>
      </w:pPr>
    </w:p>
    <w:p w:rsidR="007355C4" w:rsidRPr="007355C4" w:rsidRDefault="007355C4">
      <w:pPr>
        <w:rPr>
          <w:rFonts w:ascii="Times New Roman" w:hAnsi="Times New Roman"/>
          <w:sz w:val="24"/>
          <w:szCs w:val="24"/>
        </w:rPr>
      </w:pPr>
    </w:p>
    <w:sectPr w:rsidR="007355C4" w:rsidRPr="007355C4" w:rsidSect="0033432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6113"/>
    <w:multiLevelType w:val="hybridMultilevel"/>
    <w:tmpl w:val="A42EEBD6"/>
    <w:lvl w:ilvl="0" w:tplc="ADDC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1FA"/>
    <w:rsid w:val="0001696A"/>
    <w:rsid w:val="0009206D"/>
    <w:rsid w:val="000A3D43"/>
    <w:rsid w:val="0019790B"/>
    <w:rsid w:val="001F57DB"/>
    <w:rsid w:val="00225603"/>
    <w:rsid w:val="00257764"/>
    <w:rsid w:val="002866D9"/>
    <w:rsid w:val="0029451F"/>
    <w:rsid w:val="002C7765"/>
    <w:rsid w:val="002F38A5"/>
    <w:rsid w:val="0033432A"/>
    <w:rsid w:val="00342274"/>
    <w:rsid w:val="00362255"/>
    <w:rsid w:val="00362BB5"/>
    <w:rsid w:val="00380000"/>
    <w:rsid w:val="00443D1E"/>
    <w:rsid w:val="0053779F"/>
    <w:rsid w:val="00573359"/>
    <w:rsid w:val="005B22AE"/>
    <w:rsid w:val="005C2E76"/>
    <w:rsid w:val="006155AA"/>
    <w:rsid w:val="00641755"/>
    <w:rsid w:val="00667DFE"/>
    <w:rsid w:val="00681AC1"/>
    <w:rsid w:val="006D4BA8"/>
    <w:rsid w:val="006F4C27"/>
    <w:rsid w:val="007355C4"/>
    <w:rsid w:val="007B287A"/>
    <w:rsid w:val="007C7F66"/>
    <w:rsid w:val="007F48A6"/>
    <w:rsid w:val="007F7C49"/>
    <w:rsid w:val="00832133"/>
    <w:rsid w:val="008331AD"/>
    <w:rsid w:val="008363C5"/>
    <w:rsid w:val="00844CEE"/>
    <w:rsid w:val="00873FBE"/>
    <w:rsid w:val="008A63BE"/>
    <w:rsid w:val="008D589D"/>
    <w:rsid w:val="009109F2"/>
    <w:rsid w:val="009507FE"/>
    <w:rsid w:val="009A2B78"/>
    <w:rsid w:val="00A04467"/>
    <w:rsid w:val="00A3493D"/>
    <w:rsid w:val="00A5222B"/>
    <w:rsid w:val="00A65C82"/>
    <w:rsid w:val="00AA282C"/>
    <w:rsid w:val="00AA7C30"/>
    <w:rsid w:val="00AB7B4B"/>
    <w:rsid w:val="00AE2BB9"/>
    <w:rsid w:val="00B12F11"/>
    <w:rsid w:val="00B35001"/>
    <w:rsid w:val="00B67407"/>
    <w:rsid w:val="00C4605C"/>
    <w:rsid w:val="00C86BE8"/>
    <w:rsid w:val="00CA216C"/>
    <w:rsid w:val="00CD2EE6"/>
    <w:rsid w:val="00CD4464"/>
    <w:rsid w:val="00CF75E0"/>
    <w:rsid w:val="00D07D4A"/>
    <w:rsid w:val="00D40429"/>
    <w:rsid w:val="00D75D42"/>
    <w:rsid w:val="00D970A3"/>
    <w:rsid w:val="00DB6BD0"/>
    <w:rsid w:val="00DC327F"/>
    <w:rsid w:val="00DF6757"/>
    <w:rsid w:val="00E1183C"/>
    <w:rsid w:val="00E248FE"/>
    <w:rsid w:val="00E6551F"/>
    <w:rsid w:val="00E720E8"/>
    <w:rsid w:val="00ED01FF"/>
    <w:rsid w:val="00ED3C6C"/>
    <w:rsid w:val="00EF3347"/>
    <w:rsid w:val="00EF5482"/>
    <w:rsid w:val="00EF6D9B"/>
    <w:rsid w:val="00F21030"/>
    <w:rsid w:val="00F723AF"/>
    <w:rsid w:val="00F73BB1"/>
    <w:rsid w:val="00F8379D"/>
    <w:rsid w:val="00F951FA"/>
    <w:rsid w:val="00FC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F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6B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51FA"/>
    <w:pPr>
      <w:ind w:left="720"/>
    </w:pPr>
    <w:rPr>
      <w:rFonts w:cs="Calibri"/>
    </w:rPr>
  </w:style>
  <w:style w:type="paragraph" w:customStyle="1" w:styleId="ConsPlusNonformat">
    <w:name w:val="ConsPlusNonformat"/>
    <w:uiPriority w:val="99"/>
    <w:rsid w:val="00F951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rsid w:val="00B12F11"/>
    <w:rPr>
      <w:rFonts w:cs="Times New Roman"/>
      <w:color w:val="0000FF"/>
      <w:u w:val="single"/>
    </w:rPr>
  </w:style>
  <w:style w:type="character" w:styleId="a5">
    <w:name w:val="Emphasis"/>
    <w:basedOn w:val="a0"/>
    <w:qFormat/>
    <w:locked/>
    <w:rsid w:val="00C86BE8"/>
    <w:rPr>
      <w:i/>
      <w:iCs/>
    </w:rPr>
  </w:style>
  <w:style w:type="character" w:customStyle="1" w:styleId="10">
    <w:name w:val="Заголовок 1 Знак"/>
    <w:basedOn w:val="a0"/>
    <w:link w:val="1"/>
    <w:rsid w:val="00C86BE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6">
    <w:name w:val="Table Grid"/>
    <w:basedOn w:val="a1"/>
    <w:locked/>
    <w:rsid w:val="00CF75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3F98-70AF-4CDB-BAC8-74A3914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7</cp:revision>
  <cp:lastPrinted>2022-03-24T11:39:00Z</cp:lastPrinted>
  <dcterms:created xsi:type="dcterms:W3CDTF">2014-12-03T06:15:00Z</dcterms:created>
  <dcterms:modified xsi:type="dcterms:W3CDTF">2022-03-24T11:39:00Z</dcterms:modified>
</cp:coreProperties>
</file>